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4BBD9" w14:textId="61FF4718" w:rsidR="00D45EE8" w:rsidRDefault="005D5FBC">
      <w:pPr>
        <w:spacing w:after="0" w:line="264" w:lineRule="auto"/>
        <w:ind w:left="1120" w:right="1110" w:hanging="10"/>
        <w:jc w:val="center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93A4A54" wp14:editId="5C425739">
                <wp:simplePos x="0" y="0"/>
                <wp:positionH relativeFrom="page">
                  <wp:align>left</wp:align>
                </wp:positionH>
                <wp:positionV relativeFrom="paragraph">
                  <wp:posOffset>-111125</wp:posOffset>
                </wp:positionV>
                <wp:extent cx="7559993" cy="828675"/>
                <wp:effectExtent l="0" t="0" r="3175" b="9525"/>
                <wp:wrapNone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993" cy="828675"/>
                          <a:chOff x="0" y="0"/>
                          <a:chExt cx="7559993" cy="809993"/>
                        </a:xfrm>
                      </wpg:grpSpPr>
                      <wps:wsp>
                        <wps:cNvPr id="980" name="Shape 980"/>
                        <wps:cNvSpPr/>
                        <wps:spPr>
                          <a:xfrm>
                            <a:off x="0" y="0"/>
                            <a:ext cx="7559993" cy="809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9993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809993"/>
                                </a:lnTo>
                                <a:lnTo>
                                  <a:pt x="0" y="8099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B8C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F5C67" id="Group 710" o:spid="_x0000_s1026" style="position:absolute;margin-left:0;margin-top:-8.75pt;width:595.3pt;height:65.25pt;z-index:-251658240;mso-position-horizontal:left;mso-position-horizontal-relative:page;mso-height-relative:margin" coordsize="75599,8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">
                <v:shape id="Shape 980" o:spid="_x0000_s1027" style="position:absolute;width:75599;height:8099;visibility:visible;mso-wrap-style:square;v-text-anchor:top" coordsize="7559993,8099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80jcEA&#10;AADcAAAADwAAAGRycy9kb3ducmV2LnhtbERPTYvCMBC9L/gfwgh7W1M9rNo1yiII6k0tiLfZZrYt&#10;NpOSxLb6681B8Ph434tVb2rRkvOVZQXjUQKCOLe64kJBdtp8zUD4gKyxtkwK7uRhtRx8LDDVtuMD&#10;tcdQiBjCPkUFZQhNKqXPSzLoR7Yhjty/dQZDhK6Q2mEXw00tJ0nyLQ1WHBtKbGhdUn493owCtym6&#10;v9NkJ+2tfezNeX2d7i6ZUp/D/vcHRKA+vMUv91YrmM/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/NI3BAAAA3AAAAA8AAAAAAAAAAAAAAAAAmAIAAGRycy9kb3du&#10;cmV2LnhtbFBLBQYAAAAABAAEAPUAAACGAwAAAAA=&#10;" path="m,l7559993,r,809993l,809993,,e" fillcolor="#8b8c8c" stroked="f" strokeweight="0">
                  <v:stroke miterlimit="83231f" joinstyle="miter"/>
                  <v:path arrowok="t" textboxrect="0,0,7559993,809993"/>
                </v:shape>
                <w10:wrap anchorx="page"/>
              </v:group>
            </w:pict>
          </mc:Fallback>
        </mc:AlternateContent>
      </w:r>
      <w:r>
        <w:rPr>
          <w:color w:val="FFFEFD"/>
          <w:sz w:val="26"/>
        </w:rPr>
        <w:t xml:space="preserve">Az </w:t>
      </w:r>
      <w:r w:rsidR="00A053AE">
        <w:rPr>
          <w:color w:val="FFFEFD"/>
          <w:sz w:val="26"/>
        </w:rPr>
        <w:t>Országos Kórházi Fő</w:t>
      </w:r>
      <w:bookmarkStart w:id="0" w:name="_GoBack"/>
      <w:bookmarkEnd w:id="0"/>
      <w:r w:rsidR="00A053AE">
        <w:rPr>
          <w:color w:val="FFFEFD"/>
          <w:sz w:val="26"/>
        </w:rPr>
        <w:t>igazgatóság</w:t>
      </w:r>
      <w:r>
        <w:rPr>
          <w:color w:val="FFFEFD"/>
          <w:sz w:val="26"/>
        </w:rPr>
        <w:t xml:space="preserve"> pályázatot hirdet akkreditált egészségügyi szolgáltatók számára</w:t>
      </w:r>
    </w:p>
    <w:p w14:paraId="3767346C" w14:textId="6D6E6C37" w:rsidR="00D45EE8" w:rsidRDefault="00233CB6">
      <w:pPr>
        <w:spacing w:after="520" w:line="264" w:lineRule="auto"/>
        <w:ind w:left="11" w:hanging="10"/>
        <w:jc w:val="center"/>
      </w:pPr>
      <w:proofErr w:type="gramStart"/>
      <w:r>
        <w:rPr>
          <w:color w:val="FFFEFD"/>
          <w:sz w:val="26"/>
        </w:rPr>
        <w:t>a</w:t>
      </w:r>
      <w:proofErr w:type="gramEnd"/>
      <w:r>
        <w:rPr>
          <w:color w:val="FFFEFD"/>
          <w:sz w:val="26"/>
        </w:rPr>
        <w:t xml:space="preserve"> </w:t>
      </w:r>
      <w:r w:rsidR="00A053AE">
        <w:rPr>
          <w:color w:val="FFFEFD"/>
          <w:sz w:val="26"/>
        </w:rPr>
        <w:t>202</w:t>
      </w:r>
      <w:r w:rsidR="00F95354">
        <w:rPr>
          <w:color w:val="FFFEFD"/>
          <w:sz w:val="26"/>
        </w:rPr>
        <w:t>2</w:t>
      </w:r>
      <w:r>
        <w:rPr>
          <w:color w:val="FFFEFD"/>
          <w:sz w:val="26"/>
        </w:rPr>
        <w:t>. év</w:t>
      </w:r>
      <w:r w:rsidR="00A053AE">
        <w:rPr>
          <w:color w:val="FFFEFD"/>
          <w:sz w:val="26"/>
        </w:rPr>
        <w:t xml:space="preserve">ben </w:t>
      </w:r>
      <w:r w:rsidR="005D5FBC">
        <w:rPr>
          <w:color w:val="FFFEFD"/>
          <w:sz w:val="26"/>
        </w:rPr>
        <w:t>betölthető</w:t>
      </w:r>
      <w:r w:rsidR="004C15F6">
        <w:rPr>
          <w:color w:val="FFFEFD"/>
          <w:sz w:val="26"/>
        </w:rPr>
        <w:t>, szak</w:t>
      </w:r>
      <w:r w:rsidR="00C93730">
        <w:rPr>
          <w:color w:val="FFFEFD"/>
          <w:sz w:val="26"/>
        </w:rPr>
        <w:t>fogorvosi</w:t>
      </w:r>
      <w:r w:rsidR="008A274D">
        <w:rPr>
          <w:color w:val="FFFEFD"/>
          <w:sz w:val="26"/>
        </w:rPr>
        <w:t xml:space="preserve"> </w:t>
      </w:r>
      <w:r w:rsidR="005D5FBC">
        <w:rPr>
          <w:color w:val="FFFEFD"/>
          <w:sz w:val="26"/>
        </w:rPr>
        <w:t>keretszám felhasználása céljából</w:t>
      </w:r>
    </w:p>
    <w:p w14:paraId="0D52DCBE" w14:textId="77777777" w:rsidR="00D45EE8" w:rsidRDefault="005D5FBC">
      <w:pPr>
        <w:pStyle w:val="Cmsor1"/>
      </w:pPr>
      <w:r>
        <w:t>I. A PÁLYÁZAT CÉLJA</w:t>
      </w:r>
    </w:p>
    <w:p w14:paraId="5D2E8BA0" w14:textId="1E425CBD" w:rsidR="005D5FBC" w:rsidRDefault="005D5FBC" w:rsidP="00897755">
      <w:pPr>
        <w:ind w:left="-15" w:firstLine="0"/>
      </w:pPr>
      <w:r>
        <w:t xml:space="preserve">Az Emberi Erőforrások Minisztériumának minisztere által a támogatott </w:t>
      </w:r>
      <w:r w:rsidR="00875745">
        <w:t xml:space="preserve">egészségügyi </w:t>
      </w:r>
      <w:r>
        <w:t xml:space="preserve">felsőfokú szakirányú szakképzés keretében </w:t>
      </w:r>
      <w:r w:rsidR="00A053AE">
        <w:t>202</w:t>
      </w:r>
      <w:r w:rsidR="00F95354">
        <w:t>2</w:t>
      </w:r>
      <w:r>
        <w:t>. évre kihirdetett</w:t>
      </w:r>
      <w:r w:rsidR="003924EB">
        <w:t xml:space="preserve"> </w:t>
      </w:r>
      <w:r w:rsidR="004C15F6">
        <w:t>szak</w:t>
      </w:r>
      <w:r w:rsidR="00C93730">
        <w:t>fogorvosi</w:t>
      </w:r>
      <w:r w:rsidR="004C15F6">
        <w:t xml:space="preserve"> képzés</w:t>
      </w:r>
      <w:r w:rsidR="003924EB">
        <w:t xml:space="preserve"> országos</w:t>
      </w:r>
      <w:r>
        <w:t xml:space="preserve"> keretszám</w:t>
      </w:r>
      <w:r w:rsidR="004C15F6">
        <w:t>ának</w:t>
      </w:r>
      <w:r>
        <w:t xml:space="preserve"> felhasználása érdekében az </w:t>
      </w:r>
      <w:r w:rsidR="00A053AE">
        <w:t>Országos Kórházi Főigazgatóság</w:t>
      </w:r>
      <w:r>
        <w:t xml:space="preserve"> (továbbiakban: </w:t>
      </w:r>
      <w:r w:rsidR="00A053AE">
        <w:t>OKFŐ</w:t>
      </w:r>
      <w:r>
        <w:t xml:space="preserve">) az egészségügyi felsőfokú szakirányú szakképzési rendszerről, a Rezidens Támogatási Program ösztöndíjairól, valamint a fiatal szakorvosok támogatásáról szóló 162/2015. (VI. 30.) Korm. rendelet </w:t>
      </w:r>
      <w:r w:rsidR="00DB22D2">
        <w:t>19</w:t>
      </w:r>
      <w:r w:rsidR="00CD7938">
        <w:t xml:space="preserve">. § (1) bekezdésében foglalt </w:t>
      </w:r>
      <w:r>
        <w:t xml:space="preserve">felhatalmazás alapján pályázatot hirdet a szakképzőhelyi akkreditációval rendelkező egészségügyi szolgáltatók számára. </w:t>
      </w:r>
      <w:r w:rsidR="00DB22D2">
        <w:t xml:space="preserve">A pályázat célja, hogy az </w:t>
      </w:r>
      <w:r w:rsidR="00A053AE">
        <w:t xml:space="preserve">OKFŐ </w:t>
      </w:r>
      <w:r w:rsidR="00DB22D2">
        <w:t xml:space="preserve">a pályázatot benyújtott akkreditált egészségügyi szolgáltatók között meghatározza a </w:t>
      </w:r>
      <w:r w:rsidR="00A053AE">
        <w:t>202</w:t>
      </w:r>
      <w:r w:rsidR="00F95354">
        <w:t>2</w:t>
      </w:r>
      <w:r w:rsidR="00DB22D2">
        <w:t xml:space="preserve">. szeptember 15-ig be nem töltött és felhasználható keretszámok felosztásával a </w:t>
      </w:r>
      <w:r w:rsidR="00A053AE">
        <w:t>202</w:t>
      </w:r>
      <w:r w:rsidR="00F95354">
        <w:t>2</w:t>
      </w:r>
      <w:r w:rsidR="00DB22D2">
        <w:t xml:space="preserve">. december 31-ig az egyes egészségügyi szolgáltatók által </w:t>
      </w:r>
      <w:r>
        <w:t>a támogatott</w:t>
      </w:r>
      <w:r w:rsidR="004C15F6">
        <w:t xml:space="preserve"> </w:t>
      </w:r>
      <w:r w:rsidR="00C93730">
        <w:t>szakfogorvosi</w:t>
      </w:r>
      <w:r>
        <w:t xml:space="preserve"> szakképzés keretében foglalkoztatható rezidensek számát.</w:t>
      </w:r>
    </w:p>
    <w:p w14:paraId="5DAF68C4" w14:textId="77777777" w:rsidR="00D45EE8" w:rsidRDefault="005D5FBC">
      <w:pPr>
        <w:spacing w:after="0" w:line="259" w:lineRule="auto"/>
        <w:ind w:left="0" w:firstLine="0"/>
        <w:jc w:val="left"/>
      </w:pPr>
      <w:r>
        <w:t xml:space="preserve"> </w:t>
      </w:r>
    </w:p>
    <w:p w14:paraId="2D5319C5" w14:textId="77777777" w:rsidR="00D45EE8" w:rsidRDefault="005D5FBC">
      <w:pPr>
        <w:pStyle w:val="Cmsor1"/>
      </w:pPr>
      <w:r>
        <w:t>II. PÁLYÁZATI FELTÉTELEK</w:t>
      </w:r>
    </w:p>
    <w:p w14:paraId="58BEFD6E" w14:textId="77777777" w:rsidR="00D45EE8" w:rsidRDefault="005D5FBC" w:rsidP="00897755">
      <w:pPr>
        <w:spacing w:after="0"/>
        <w:ind w:left="-15" w:firstLine="0"/>
      </w:pPr>
      <w:r>
        <w:t xml:space="preserve">A </w:t>
      </w:r>
      <w:r w:rsidR="00B071F7">
        <w:t>szakfogorvosi</w:t>
      </w:r>
      <w:r w:rsidR="004C15F6">
        <w:t xml:space="preserve"> képzés keretszámának</w:t>
      </w:r>
      <w:r w:rsidR="00571ADC">
        <w:t xml:space="preserve"> </w:t>
      </w:r>
      <w:r>
        <w:t xml:space="preserve">felhasználására azon egészségügyi szolgáltató pályázhat, aki </w:t>
      </w:r>
    </w:p>
    <w:p w14:paraId="320D3BBB" w14:textId="77777777" w:rsidR="005D5FBC" w:rsidRDefault="005D5FBC" w:rsidP="00897755">
      <w:pPr>
        <w:spacing w:after="0"/>
        <w:ind w:left="-15" w:firstLine="0"/>
      </w:pPr>
    </w:p>
    <w:p w14:paraId="40B93572" w14:textId="77777777" w:rsidR="005D5FBC" w:rsidRDefault="00DE2E1A" w:rsidP="00897755">
      <w:pPr>
        <w:numPr>
          <w:ilvl w:val="0"/>
          <w:numId w:val="1"/>
        </w:numPr>
        <w:spacing w:after="0"/>
        <w:ind w:hanging="360"/>
      </w:pPr>
      <w:r w:rsidRPr="005D5FBC">
        <w:t xml:space="preserve">rendelkezik </w:t>
      </w:r>
      <w:r w:rsidR="005D5FBC" w:rsidRPr="005D5FBC">
        <w:t>az egészségügyi szolgáltatás nyújtására érvényes finanszírozási szerződéssel,</w:t>
      </w:r>
    </w:p>
    <w:p w14:paraId="1C443F51" w14:textId="77777777" w:rsidR="005D5FBC" w:rsidRDefault="005D5FBC" w:rsidP="00897755">
      <w:pPr>
        <w:spacing w:after="0"/>
        <w:ind w:left="567" w:firstLine="0"/>
      </w:pPr>
    </w:p>
    <w:p w14:paraId="013DC54B" w14:textId="7581FF5B" w:rsidR="005D5FBC" w:rsidRDefault="008B7BD7" w:rsidP="00897755">
      <w:pPr>
        <w:numPr>
          <w:ilvl w:val="0"/>
          <w:numId w:val="1"/>
        </w:numPr>
        <w:spacing w:after="0"/>
        <w:ind w:hanging="360"/>
      </w:pPr>
      <w:r>
        <w:lastRenderedPageBreak/>
        <w:t xml:space="preserve">szakfogorvosi </w:t>
      </w:r>
      <w:r w:rsidR="004C15F6">
        <w:t>képzés folytatása</w:t>
      </w:r>
      <w:r w:rsidR="00571ADC">
        <w:t xml:space="preserve"> tekintetében </w:t>
      </w:r>
      <w:r w:rsidR="005D5FBC">
        <w:t>rendelkezik az egészségügyi felsőfokú szakirányú szakmai képzés részletes szabályairól szóló 16/2010. (IV. 15.) EüM rendelet által meghatározott szakképzőhelyi akkreditációval</w:t>
      </w:r>
      <w:r w:rsidR="003924EB">
        <w:t>,</w:t>
      </w:r>
      <w:r w:rsidR="00B071F7">
        <w:t xml:space="preserve"> </w:t>
      </w:r>
    </w:p>
    <w:p w14:paraId="62508C6E" w14:textId="77777777" w:rsidR="00A87717" w:rsidRDefault="00A87717" w:rsidP="00A87717">
      <w:pPr>
        <w:pStyle w:val="Listaszerbekezds"/>
      </w:pPr>
    </w:p>
    <w:p w14:paraId="172E3268" w14:textId="2DC28D01" w:rsidR="00A87717" w:rsidRDefault="00A87717" w:rsidP="00A87717">
      <w:pPr>
        <w:numPr>
          <w:ilvl w:val="0"/>
          <w:numId w:val="1"/>
        </w:numPr>
        <w:ind w:hanging="360"/>
      </w:pPr>
      <w:r>
        <w:t>vállalja, hogy a rezidensek szakképzésének befejezését követően a rezidens legalább olyan időtartamú foglalkoztatását biztosítja, amennyi időtartamig a képzőhely a munkavégzés helyeként meghatározásra került, valamint</w:t>
      </w:r>
    </w:p>
    <w:p w14:paraId="39C690EF" w14:textId="77777777" w:rsidR="005D5FBC" w:rsidRDefault="005D5FBC" w:rsidP="00897755">
      <w:pPr>
        <w:pStyle w:val="Listaszerbekezds"/>
        <w:spacing w:after="0"/>
      </w:pPr>
    </w:p>
    <w:p w14:paraId="11B2EDA1" w14:textId="4A364B73" w:rsidR="00D45EE8" w:rsidRDefault="005D5FBC" w:rsidP="00897755">
      <w:pPr>
        <w:numPr>
          <w:ilvl w:val="0"/>
          <w:numId w:val="1"/>
        </w:numPr>
        <w:spacing w:after="0"/>
        <w:ind w:hanging="360"/>
      </w:pPr>
      <w:r>
        <w:t xml:space="preserve">a Pályázati Adatlapot kitölti és megküldi az </w:t>
      </w:r>
      <w:r w:rsidR="00A053AE">
        <w:t xml:space="preserve">OKFŐ </w:t>
      </w:r>
      <w:r>
        <w:t>részére.</w:t>
      </w:r>
    </w:p>
    <w:p w14:paraId="1852FF66" w14:textId="77777777" w:rsidR="00897755" w:rsidRDefault="00897755" w:rsidP="00897755">
      <w:pPr>
        <w:spacing w:after="0" w:line="259" w:lineRule="auto"/>
        <w:ind w:left="0" w:firstLine="0"/>
      </w:pPr>
    </w:p>
    <w:p w14:paraId="431CB197" w14:textId="77777777" w:rsidR="00B071F7" w:rsidRDefault="00B071F7" w:rsidP="00897755">
      <w:pPr>
        <w:spacing w:after="0" w:line="259" w:lineRule="auto"/>
        <w:ind w:left="0" w:firstLine="0"/>
      </w:pPr>
      <w:r w:rsidRPr="00860D3C">
        <w:t>Az elnyert keretszám terhére csak olyan rezidens vehető fel, aki nyilatkozat</w:t>
      </w:r>
      <w:r>
        <w:t xml:space="preserve">ban vállalja, hogy a szakvizsga </w:t>
      </w:r>
      <w:r w:rsidRPr="00860D3C">
        <w:t>megszerzése után legalább három évig teljes munkaidőben vagy legalább hat évig – legalább heti 18 óra időtartamú – részmunkaidős foglalkoztatás keretében végez közfinanszírozott fogorvosi alapellátási vagy szakellátási tevékenységet.</w:t>
      </w:r>
    </w:p>
    <w:p w14:paraId="3ED5B6E9" w14:textId="77777777" w:rsidR="00B071F7" w:rsidRPr="00B071F7" w:rsidRDefault="00B071F7" w:rsidP="00B071F7"/>
    <w:p w14:paraId="27D6E64F" w14:textId="77777777" w:rsidR="00D45EE8" w:rsidRDefault="005D5FBC">
      <w:pPr>
        <w:pStyle w:val="Cmsor1"/>
        <w:spacing w:after="496"/>
      </w:pPr>
      <w:r>
        <w:t>III. A PÁLYÁZAT BEADÁSÁVAL, KIHIRDETÉSÉVEL KAPCSOLATOS TUDNIVALÓK</w:t>
      </w:r>
    </w:p>
    <w:p w14:paraId="7A4E1A1F" w14:textId="0A2C10B4" w:rsidR="00DE2E1A" w:rsidRDefault="005D5FBC" w:rsidP="00DE2E1A">
      <w:pPr>
        <w:numPr>
          <w:ilvl w:val="0"/>
          <w:numId w:val="2"/>
        </w:numPr>
        <w:ind w:hanging="360"/>
      </w:pPr>
      <w:r>
        <w:t xml:space="preserve">A pályázatot 1 példányban, az erre a célra készült Pályázati Adatlap kitöltésével kell benyújtani </w:t>
      </w:r>
      <w:r w:rsidR="00A053AE">
        <w:t>202</w:t>
      </w:r>
      <w:r w:rsidR="00F95354">
        <w:t>2</w:t>
      </w:r>
      <w:r>
        <w:t>.</w:t>
      </w:r>
      <w:r w:rsidR="000F5924">
        <w:t xml:space="preserve"> </w:t>
      </w:r>
      <w:r w:rsidR="00DB22D2">
        <w:t xml:space="preserve">október </w:t>
      </w:r>
      <w:r w:rsidR="000F5250">
        <w:t>2</w:t>
      </w:r>
      <w:r w:rsidR="00816843">
        <w:t>0</w:t>
      </w:r>
      <w:r w:rsidR="000F5250">
        <w:t>-</w:t>
      </w:r>
      <w:r>
        <w:t xml:space="preserve">ig. A határidő jogvesztő, a leteltét követően </w:t>
      </w:r>
      <w:r w:rsidR="00160A47">
        <w:t>benyújtott</w:t>
      </w:r>
      <w:r>
        <w:t xml:space="preserve"> pályázatok elfogadására, a késedelem igazolására, vagy méltányossági eljárás lefolytatására nincs mód.</w:t>
      </w:r>
      <w:r w:rsidR="00DB22D2">
        <w:t xml:space="preserve"> </w:t>
      </w:r>
      <w:r w:rsidR="00DE2E1A">
        <w:t>A Pályázati Adatlapon meg kell jelölni</w:t>
      </w:r>
      <w:r w:rsidR="000F5250">
        <w:t xml:space="preserve"> (és az ezt igazoló dokumentumot mellékelni szükséges)</w:t>
      </w:r>
      <w:r w:rsidR="00DE2E1A">
        <w:t xml:space="preserve">, amennyiben a szolgáltató olyan rezidenst kíván az esetlegesen odaítélésre kerülő keretszámra felvenni, akit már foglalkoztat, </w:t>
      </w:r>
      <w:r w:rsidR="00500CC4">
        <w:t>vagy akivel szándéknyilatkozatot írt alá arról,</w:t>
      </w:r>
      <w:r w:rsidR="00DE2E1A">
        <w:t xml:space="preserve"> hogy az odaítélésre kerülő keretszámot a rezidens szakképzése érdekében kívánja felhasználni. </w:t>
      </w:r>
    </w:p>
    <w:p w14:paraId="214D04A9" w14:textId="77777777" w:rsidR="00897755" w:rsidRDefault="00897755" w:rsidP="00897755">
      <w:pPr>
        <w:ind w:left="360" w:firstLine="0"/>
      </w:pPr>
    </w:p>
    <w:p w14:paraId="22B8825D" w14:textId="1CC783CA" w:rsidR="00E857CB" w:rsidRPr="00E857CB" w:rsidRDefault="00E857CB" w:rsidP="00E857CB">
      <w:pPr>
        <w:pStyle w:val="Listaszerbekezds"/>
        <w:numPr>
          <w:ilvl w:val="0"/>
          <w:numId w:val="2"/>
        </w:numPr>
      </w:pPr>
      <w:r w:rsidRPr="00E857CB">
        <w:lastRenderedPageBreak/>
        <w:t xml:space="preserve">Jelen pályázati kiírás keretében </w:t>
      </w:r>
      <w:r w:rsidRPr="00104BC2">
        <w:t xml:space="preserve">kizárólag a </w:t>
      </w:r>
      <w:r w:rsidR="00A053AE" w:rsidRPr="00104BC2">
        <w:t>202</w:t>
      </w:r>
      <w:r w:rsidR="00F95354">
        <w:t>2</w:t>
      </w:r>
      <w:r w:rsidRPr="00104BC2">
        <w:t xml:space="preserve">. évre kihirdetett és </w:t>
      </w:r>
      <w:r w:rsidR="00A053AE" w:rsidRPr="00104BC2">
        <w:t>202</w:t>
      </w:r>
      <w:r w:rsidR="00F95354">
        <w:t>2</w:t>
      </w:r>
      <w:r w:rsidRPr="00104BC2">
        <w:t xml:space="preserve">. szeptember 15-ig be nem töltött </w:t>
      </w:r>
      <w:r w:rsidR="00B071F7" w:rsidRPr="00104BC2">
        <w:t>szakfogorvosi</w:t>
      </w:r>
      <w:r w:rsidRPr="00104BC2">
        <w:t xml:space="preserve"> keretszámok</w:t>
      </w:r>
      <w:r w:rsidR="00707D36">
        <w:t xml:space="preserve"> </w:t>
      </w:r>
      <w:r w:rsidRPr="00E857CB">
        <w:t>terhére lehet pályázatot benyújtani.</w:t>
      </w:r>
    </w:p>
    <w:p w14:paraId="1B6E01C1" w14:textId="77777777" w:rsidR="00E857CB" w:rsidRDefault="00E857CB" w:rsidP="00E857CB">
      <w:pPr>
        <w:pStyle w:val="Listaszerbekezds"/>
      </w:pPr>
    </w:p>
    <w:p w14:paraId="66460607" w14:textId="77777777" w:rsidR="00D45EE8" w:rsidRDefault="005D5FBC">
      <w:pPr>
        <w:numPr>
          <w:ilvl w:val="0"/>
          <w:numId w:val="2"/>
        </w:numPr>
        <w:spacing w:after="253"/>
        <w:ind w:hanging="360"/>
      </w:pPr>
      <w:r>
        <w:t xml:space="preserve">A pályázatot postai </w:t>
      </w:r>
      <w:proofErr w:type="gramStart"/>
      <w:r>
        <w:t>úton</w:t>
      </w:r>
      <w:proofErr w:type="gramEnd"/>
      <w:r>
        <w:t xml:space="preserve"> magyar nyelven lehet beküldeni a pályázatkezelő szervhez az alábbi címre:</w:t>
      </w:r>
    </w:p>
    <w:p w14:paraId="27622E3C" w14:textId="6A0CF347" w:rsidR="00D45EE8" w:rsidRDefault="00A053AE">
      <w:pPr>
        <w:spacing w:after="0" w:line="259" w:lineRule="auto"/>
        <w:ind w:left="10" w:hanging="10"/>
        <w:jc w:val="center"/>
      </w:pPr>
      <w:r>
        <w:rPr>
          <w:b/>
        </w:rPr>
        <w:t>Országos Kórházi Főigazgatóság</w:t>
      </w:r>
    </w:p>
    <w:p w14:paraId="7C9478A7" w14:textId="0DDDD139" w:rsidR="00D45EE8" w:rsidRDefault="00A053AE">
      <w:pPr>
        <w:spacing w:after="0" w:line="265" w:lineRule="auto"/>
        <w:ind w:left="11" w:right="2" w:hanging="10"/>
        <w:jc w:val="center"/>
      </w:pPr>
      <w:r>
        <w:rPr>
          <w:b/>
        </w:rPr>
        <w:t>Rezidensképzési Osztály</w:t>
      </w:r>
    </w:p>
    <w:p w14:paraId="66E59C19" w14:textId="77777777" w:rsidR="00D45EE8" w:rsidRDefault="00DE2E1A">
      <w:pPr>
        <w:spacing w:after="238" w:line="259" w:lineRule="auto"/>
        <w:ind w:left="10" w:hanging="10"/>
        <w:jc w:val="center"/>
      </w:pPr>
      <w:r>
        <w:rPr>
          <w:b/>
        </w:rPr>
        <w:t>Levélcím: 1085</w:t>
      </w:r>
      <w:r w:rsidR="005D5FBC">
        <w:rPr>
          <w:b/>
        </w:rPr>
        <w:t xml:space="preserve"> Budapest, </w:t>
      </w:r>
      <w:proofErr w:type="spellStart"/>
      <w:r>
        <w:rPr>
          <w:b/>
        </w:rPr>
        <w:t>Horánszky</w:t>
      </w:r>
      <w:proofErr w:type="spellEnd"/>
      <w:r>
        <w:rPr>
          <w:b/>
        </w:rPr>
        <w:t xml:space="preserve"> u. 24.</w:t>
      </w:r>
    </w:p>
    <w:p w14:paraId="11A2479F" w14:textId="5FB3207B" w:rsidR="00D45EE8" w:rsidRDefault="005D5FBC" w:rsidP="000F5924">
      <w:pPr>
        <w:spacing w:after="264" w:line="236" w:lineRule="auto"/>
        <w:ind w:left="1276" w:right="1669" w:firstLine="0"/>
        <w:jc w:val="center"/>
      </w:pPr>
      <w:r>
        <w:rPr>
          <w:b/>
          <w:color w:val="C7332C"/>
        </w:rPr>
        <w:t>A borítékra kérjük ráírni, hogy „</w:t>
      </w:r>
      <w:r w:rsidR="00B071F7">
        <w:rPr>
          <w:b/>
          <w:color w:val="C7332C"/>
        </w:rPr>
        <w:t>Szakfogorvosi</w:t>
      </w:r>
      <w:r w:rsidR="00571ADC">
        <w:rPr>
          <w:b/>
          <w:color w:val="C7332C"/>
        </w:rPr>
        <w:t xml:space="preserve"> képzés </w:t>
      </w:r>
      <w:r>
        <w:rPr>
          <w:b/>
          <w:color w:val="C7332C"/>
        </w:rPr>
        <w:t>keretszám pályázat</w:t>
      </w:r>
      <w:r w:rsidR="003924EB">
        <w:rPr>
          <w:b/>
          <w:color w:val="C7332C"/>
        </w:rPr>
        <w:t>a</w:t>
      </w:r>
      <w:r>
        <w:rPr>
          <w:b/>
          <w:color w:val="C7332C"/>
        </w:rPr>
        <w:t xml:space="preserve">”. A benyújtás határideje: </w:t>
      </w:r>
      <w:r w:rsidR="00B040B1">
        <w:rPr>
          <w:b/>
          <w:color w:val="C7332C"/>
        </w:rPr>
        <w:t>202</w:t>
      </w:r>
      <w:r w:rsidR="00F95354">
        <w:rPr>
          <w:b/>
          <w:color w:val="C7332C"/>
        </w:rPr>
        <w:t>2</w:t>
      </w:r>
      <w:r>
        <w:rPr>
          <w:b/>
          <w:color w:val="C7332C"/>
        </w:rPr>
        <w:t xml:space="preserve">. </w:t>
      </w:r>
      <w:r w:rsidR="000F5250">
        <w:rPr>
          <w:b/>
          <w:color w:val="C7332C"/>
        </w:rPr>
        <w:t>október 2</w:t>
      </w:r>
      <w:r w:rsidR="00974959">
        <w:rPr>
          <w:b/>
          <w:color w:val="C7332C"/>
        </w:rPr>
        <w:t>0</w:t>
      </w:r>
      <w:r w:rsidR="000F5250">
        <w:rPr>
          <w:b/>
          <w:color w:val="C7332C"/>
        </w:rPr>
        <w:t>.</w:t>
      </w:r>
    </w:p>
    <w:p w14:paraId="19A25EC1" w14:textId="65610298" w:rsidR="00897755" w:rsidRDefault="005D5FBC" w:rsidP="00897755">
      <w:pPr>
        <w:spacing w:after="238" w:line="259" w:lineRule="auto"/>
        <w:ind w:left="44" w:firstLine="0"/>
      </w:pPr>
      <w:r>
        <w:rPr>
          <w:b/>
        </w:rPr>
        <w:t>Postai úton benyújtott pályázat esetében a benyújtás határideje szempontjából a postára adás napja számít.</w:t>
      </w:r>
      <w:r w:rsidR="00897755" w:rsidRPr="00897755">
        <w:rPr>
          <w:b/>
        </w:rPr>
        <w:t xml:space="preserve"> </w:t>
      </w:r>
      <w:r w:rsidR="00897755">
        <w:rPr>
          <w:b/>
        </w:rPr>
        <w:t xml:space="preserve">A pályázatot a benyújtási határidőig elektronikus úton is kérjük megküldeni a </w:t>
      </w:r>
      <w:hyperlink r:id="rId6" w:history="1">
        <w:r w:rsidR="00A053AE" w:rsidRPr="00A053AE">
          <w:rPr>
            <w:rStyle w:val="Hiperhivatkozs"/>
            <w:b/>
          </w:rPr>
          <w:t>hrrezidens@okfo.gov.hu</w:t>
        </w:r>
      </w:hyperlink>
      <w:r w:rsidR="00897755">
        <w:rPr>
          <w:b/>
        </w:rPr>
        <w:t xml:space="preserve"> email címre.</w:t>
      </w:r>
    </w:p>
    <w:p w14:paraId="0519CA3D" w14:textId="7C14405C" w:rsidR="00D45EE8" w:rsidRDefault="005D5FBC">
      <w:pPr>
        <w:numPr>
          <w:ilvl w:val="0"/>
          <w:numId w:val="2"/>
        </w:numPr>
        <w:ind w:hanging="360"/>
      </w:pPr>
      <w:r>
        <w:t xml:space="preserve">A pályázati adatlap az </w:t>
      </w:r>
      <w:r w:rsidR="00A053AE">
        <w:t xml:space="preserve">OKFŐ </w:t>
      </w:r>
      <w:r>
        <w:t>honlapjáról (www.</w:t>
      </w:r>
      <w:r w:rsidR="00DE2E1A">
        <w:t>enkk</w:t>
      </w:r>
      <w:r>
        <w:t>.hu) tölthető le.</w:t>
      </w:r>
    </w:p>
    <w:p w14:paraId="49703B82" w14:textId="77777777" w:rsidR="005D5FBC" w:rsidRDefault="005D5FBC" w:rsidP="005D5FBC">
      <w:pPr>
        <w:ind w:left="360" w:firstLine="0"/>
      </w:pPr>
    </w:p>
    <w:p w14:paraId="71A7D0A7" w14:textId="191C4E3C" w:rsidR="00D45EE8" w:rsidRDefault="005D5FBC" w:rsidP="000F5924">
      <w:pPr>
        <w:numPr>
          <w:ilvl w:val="0"/>
          <w:numId w:val="2"/>
        </w:numPr>
        <w:spacing w:after="240"/>
        <w:ind w:hanging="360"/>
      </w:pPr>
      <w:r>
        <w:t xml:space="preserve">A pályázattal kapcsolatosan érdeklődni az </w:t>
      </w:r>
      <w:r w:rsidR="00A053AE">
        <w:t xml:space="preserve">OKFŐ </w:t>
      </w:r>
      <w:r w:rsidR="000F5250">
        <w:t>Rezidensképzési Osztályán</w:t>
      </w:r>
      <w:r>
        <w:t xml:space="preserve"> lehet, az alábbi elérhetőségeken:</w:t>
      </w:r>
    </w:p>
    <w:p w14:paraId="4DFC7C1F" w14:textId="77777777" w:rsidR="00D45EE8" w:rsidRDefault="005D5FBC" w:rsidP="000F5924">
      <w:pPr>
        <w:spacing w:after="0" w:line="264" w:lineRule="auto"/>
        <w:ind w:left="11" w:hanging="11"/>
        <w:jc w:val="center"/>
      </w:pPr>
      <w:r>
        <w:rPr>
          <w:b/>
        </w:rPr>
        <w:t>Telefonszám</w:t>
      </w:r>
      <w:r w:rsidR="00E857CB">
        <w:rPr>
          <w:b/>
        </w:rPr>
        <w:t>: 06-1-411-3762</w:t>
      </w:r>
      <w:r>
        <w:rPr>
          <w:b/>
        </w:rPr>
        <w:t>;</w:t>
      </w:r>
    </w:p>
    <w:p w14:paraId="6A328900" w14:textId="67A32F99" w:rsidR="00D45EE8" w:rsidRDefault="005D5FBC" w:rsidP="000F5924">
      <w:pPr>
        <w:spacing w:after="0" w:line="264" w:lineRule="auto"/>
        <w:ind w:left="11" w:right="1" w:hanging="11"/>
        <w:jc w:val="center"/>
        <w:rPr>
          <w:b/>
        </w:rPr>
      </w:pPr>
      <w:r>
        <w:rPr>
          <w:b/>
        </w:rPr>
        <w:t xml:space="preserve">E-mail cím: </w:t>
      </w:r>
      <w:hyperlink r:id="rId7" w:history="1">
        <w:r w:rsidR="00A053AE" w:rsidRPr="00A053AE">
          <w:rPr>
            <w:rStyle w:val="Hiperhivatkozs"/>
            <w:b/>
          </w:rPr>
          <w:t>hrrezidens@okfo.gov.hu</w:t>
        </w:r>
      </w:hyperlink>
    </w:p>
    <w:p w14:paraId="2FBEB9BD" w14:textId="77777777" w:rsidR="000F5924" w:rsidRDefault="000F5924" w:rsidP="000F5924">
      <w:pPr>
        <w:spacing w:after="0" w:line="264" w:lineRule="auto"/>
        <w:ind w:left="11" w:right="1" w:hanging="11"/>
        <w:jc w:val="center"/>
      </w:pPr>
    </w:p>
    <w:p w14:paraId="67EB7D6E" w14:textId="5E464D08" w:rsidR="005D5FBC" w:rsidRDefault="005D5FBC" w:rsidP="00500CC4">
      <w:pPr>
        <w:numPr>
          <w:ilvl w:val="0"/>
          <w:numId w:val="2"/>
        </w:numPr>
        <w:ind w:hanging="360"/>
      </w:pPr>
      <w:r>
        <w:t xml:space="preserve">A pályázatokról az </w:t>
      </w:r>
      <w:r w:rsidR="00A053AE">
        <w:t>OKFŐ</w:t>
      </w:r>
      <w:r>
        <w:t xml:space="preserve">, </w:t>
      </w:r>
      <w:r w:rsidR="007D5903">
        <w:t>a Belügyminisztérium</w:t>
      </w:r>
      <w:r w:rsidR="00E857CB">
        <w:t xml:space="preserve">, </w:t>
      </w:r>
      <w:r>
        <w:t xml:space="preserve">az Egészségügyi Szakmai Kollégium, a Magyar Kórházszövetség és a </w:t>
      </w:r>
      <w:r w:rsidR="00CD7938">
        <w:t xml:space="preserve">Magyar </w:t>
      </w:r>
      <w:r>
        <w:t>Rezidens</w:t>
      </w:r>
      <w:r w:rsidR="00CD7938">
        <w:t xml:space="preserve"> S</w:t>
      </w:r>
      <w:r>
        <w:t xml:space="preserve">zövetség képviselőiből álló bizottság dönt </w:t>
      </w:r>
      <w:r w:rsidR="00A053AE">
        <w:t>202</w:t>
      </w:r>
      <w:r w:rsidR="00F95354">
        <w:t>2</w:t>
      </w:r>
      <w:r w:rsidR="004319A7">
        <w:t>. november 15-</w:t>
      </w:r>
      <w:r>
        <w:t>ig.</w:t>
      </w:r>
    </w:p>
    <w:p w14:paraId="5037C698" w14:textId="0C76B2A5" w:rsidR="00D45EE8" w:rsidRDefault="005D5FBC" w:rsidP="004319A7">
      <w:pPr>
        <w:numPr>
          <w:ilvl w:val="0"/>
          <w:numId w:val="2"/>
        </w:numPr>
        <w:spacing w:after="517" w:line="240" w:lineRule="auto"/>
        <w:ind w:hanging="360"/>
      </w:pPr>
      <w:r>
        <w:t xml:space="preserve">A döntés ellen jogorvoslatnak helye nincs. A döntést követően az </w:t>
      </w:r>
      <w:r w:rsidR="00A053AE">
        <w:t xml:space="preserve">OKFŐ </w:t>
      </w:r>
      <w:r>
        <w:t>haladéktalanul értesíti a pályázókat az eredményekről.</w:t>
      </w:r>
    </w:p>
    <w:p w14:paraId="06CA82B3" w14:textId="77777777" w:rsidR="00D45EE8" w:rsidRDefault="005D5FBC" w:rsidP="004319A7">
      <w:pPr>
        <w:pStyle w:val="Cmsor1"/>
        <w:spacing w:after="496" w:line="240" w:lineRule="auto"/>
      </w:pPr>
      <w:r>
        <w:lastRenderedPageBreak/>
        <w:t>V. AZ ELBÍRÁLÁS SZEMPONTJAI</w:t>
      </w:r>
    </w:p>
    <w:p w14:paraId="2204B976" w14:textId="77777777" w:rsidR="00D45EE8" w:rsidRDefault="005D5FBC" w:rsidP="004319A7">
      <w:pPr>
        <w:spacing w:after="253" w:line="240" w:lineRule="auto"/>
        <w:ind w:left="-15" w:firstLine="0"/>
      </w:pPr>
      <w:r>
        <w:t xml:space="preserve">Amennyiben a benyújtott keretszám igények meghaladják </w:t>
      </w:r>
      <w:r w:rsidR="00571ADC">
        <w:t xml:space="preserve">a </w:t>
      </w:r>
      <w:r w:rsidR="00B071F7">
        <w:t>szakfogorvosi</w:t>
      </w:r>
      <w:r w:rsidR="00571ADC">
        <w:t xml:space="preserve"> képzés biztosítására szolgáló </w:t>
      </w:r>
      <w:r w:rsidR="004410D9">
        <w:t>országos</w:t>
      </w:r>
      <w:r>
        <w:t xml:space="preserve"> keretszámot és így a szolgáltatók minden igényét nem lehet támogatni, úgy a pályázatokon keresztül igényelt keretszámok </w:t>
      </w:r>
      <w:proofErr w:type="spellStart"/>
      <w:r>
        <w:t>szolgáltatónkénti</w:t>
      </w:r>
      <w:proofErr w:type="spellEnd"/>
      <w:r>
        <w:t xml:space="preserve"> meg</w:t>
      </w:r>
      <w:r w:rsidR="00875745">
        <w:t>osztására</w:t>
      </w:r>
      <w:r>
        <w:t xml:space="preserve"> az alábbi szempontok figyelembevételével kerül </w:t>
      </w:r>
      <w:r w:rsidR="00875745">
        <w:t>sor</w:t>
      </w:r>
      <w:r>
        <w:t>:</w:t>
      </w:r>
    </w:p>
    <w:p w14:paraId="70B5BD66" w14:textId="072FE633" w:rsidR="004319A7" w:rsidRDefault="004319A7" w:rsidP="004319A7">
      <w:pPr>
        <w:numPr>
          <w:ilvl w:val="0"/>
          <w:numId w:val="5"/>
        </w:numPr>
        <w:spacing w:line="247" w:lineRule="auto"/>
      </w:pPr>
      <w:r>
        <w:t>az egészségügyi ellátó rendszerben betöltött szerepe, a társadalombiztosítás által finanszírozott ellátásban való részvétel mértéke,</w:t>
      </w:r>
    </w:p>
    <w:p w14:paraId="539ED49E" w14:textId="77777777" w:rsidR="004319A7" w:rsidRDefault="004319A7" w:rsidP="004319A7">
      <w:pPr>
        <w:spacing w:line="247" w:lineRule="auto"/>
        <w:ind w:left="360" w:firstLine="0"/>
      </w:pPr>
    </w:p>
    <w:p w14:paraId="2A4BB2B2" w14:textId="6F727373" w:rsidR="00FF47AA" w:rsidRDefault="00170847" w:rsidP="00A622FD">
      <w:pPr>
        <w:numPr>
          <w:ilvl w:val="0"/>
          <w:numId w:val="5"/>
        </w:numPr>
        <w:spacing w:line="247" w:lineRule="auto"/>
      </w:pPr>
      <w:r>
        <w:t xml:space="preserve">a megpályázott keretszámot olyan </w:t>
      </w:r>
      <w:r w:rsidR="00B071F7">
        <w:t>fogorvossal</w:t>
      </w:r>
      <w:r>
        <w:t xml:space="preserve"> kívánja betölteni, akit a szolgáltató már foglalkoztat, </w:t>
      </w:r>
      <w:r w:rsidR="00500CC4">
        <w:t>vagy akivel szándéknyilatkozatot írt alá arról,</w:t>
      </w:r>
      <w:r>
        <w:t xml:space="preserve"> hogy a betölthető keretszámát az adott rezidens szakképzésbe lépése</w:t>
      </w:r>
      <w:r w:rsidR="00FF47AA">
        <w:t xml:space="preserve"> érdekében kívánja felhasználni,</w:t>
      </w:r>
    </w:p>
    <w:p w14:paraId="66A26743" w14:textId="77777777" w:rsidR="004319A7" w:rsidRDefault="004319A7" w:rsidP="004319A7">
      <w:pPr>
        <w:spacing w:line="247" w:lineRule="auto"/>
        <w:ind w:left="360" w:firstLine="0"/>
      </w:pPr>
    </w:p>
    <w:p w14:paraId="47C1B649" w14:textId="4D61F25A" w:rsidR="004319A7" w:rsidRPr="00897755" w:rsidRDefault="004319A7" w:rsidP="00E65C7F">
      <w:pPr>
        <w:numPr>
          <w:ilvl w:val="0"/>
          <w:numId w:val="5"/>
        </w:numPr>
        <w:spacing w:line="247" w:lineRule="auto"/>
        <w:ind w:left="0" w:firstLine="0"/>
      </w:pPr>
      <w:r>
        <w:t>a 201</w:t>
      </w:r>
      <w:r w:rsidR="00F95354">
        <w:t>8</w:t>
      </w:r>
      <w:r>
        <w:t>-202</w:t>
      </w:r>
      <w:r w:rsidR="00F95354">
        <w:t>2</w:t>
      </w:r>
      <w:r>
        <w:t>. évek keretszám pályázatai során elnyert és betöltöt</w:t>
      </w:r>
      <w:r w:rsidR="00500CC4">
        <w:t>t rezidensi helyek száma/aránya.</w:t>
      </w:r>
    </w:p>
    <w:sectPr w:rsidR="004319A7" w:rsidRPr="00897755" w:rsidSect="00897755">
      <w:pgSz w:w="11906" w:h="16838"/>
      <w:pgMar w:top="1030" w:right="1171" w:bottom="2127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BA"/>
    <w:multiLevelType w:val="hybridMultilevel"/>
    <w:tmpl w:val="593A66F6"/>
    <w:lvl w:ilvl="0" w:tplc="762876DA">
      <w:start w:val="1"/>
      <w:numFmt w:val="bullet"/>
      <w:lvlText w:val="•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423DE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5A92DC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B6B514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ADD3C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42A14C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DEC016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20830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B66B92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081F90"/>
    <w:multiLevelType w:val="hybridMultilevel"/>
    <w:tmpl w:val="F7CE4418"/>
    <w:lvl w:ilvl="0" w:tplc="B252A2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C52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280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8C8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4CF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01A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268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D653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04A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276416"/>
    <w:multiLevelType w:val="hybridMultilevel"/>
    <w:tmpl w:val="F7CE4418"/>
    <w:lvl w:ilvl="0" w:tplc="B252A272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AC52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2805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08C8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74CF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01A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268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D653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504A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E5124F"/>
    <w:multiLevelType w:val="hybridMultilevel"/>
    <w:tmpl w:val="4F061D90"/>
    <w:lvl w:ilvl="0" w:tplc="72348D4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269122">
      <w:start w:val="1"/>
      <w:numFmt w:val="bullet"/>
      <w:lvlText w:val="o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360604">
      <w:start w:val="1"/>
      <w:numFmt w:val="bullet"/>
      <w:lvlText w:val="▪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AD65A">
      <w:start w:val="1"/>
      <w:numFmt w:val="bullet"/>
      <w:lvlText w:val="•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30E8BC">
      <w:start w:val="1"/>
      <w:numFmt w:val="bullet"/>
      <w:lvlText w:val="o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04B1B4">
      <w:start w:val="1"/>
      <w:numFmt w:val="bullet"/>
      <w:lvlText w:val="▪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E2082C">
      <w:start w:val="1"/>
      <w:numFmt w:val="bullet"/>
      <w:lvlText w:val="•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9A1688">
      <w:start w:val="1"/>
      <w:numFmt w:val="bullet"/>
      <w:lvlText w:val="o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306AFE">
      <w:start w:val="1"/>
      <w:numFmt w:val="bullet"/>
      <w:lvlText w:val="▪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606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E8"/>
    <w:rsid w:val="000F5250"/>
    <w:rsid w:val="000F5924"/>
    <w:rsid w:val="00104BC2"/>
    <w:rsid w:val="00160A47"/>
    <w:rsid w:val="00170847"/>
    <w:rsid w:val="001A4A20"/>
    <w:rsid w:val="001F61A1"/>
    <w:rsid w:val="00233CB6"/>
    <w:rsid w:val="002A369C"/>
    <w:rsid w:val="00346109"/>
    <w:rsid w:val="0035257D"/>
    <w:rsid w:val="00376A4B"/>
    <w:rsid w:val="003924EB"/>
    <w:rsid w:val="004319A7"/>
    <w:rsid w:val="004410D9"/>
    <w:rsid w:val="00443A83"/>
    <w:rsid w:val="004C15F6"/>
    <w:rsid w:val="00500CC4"/>
    <w:rsid w:val="00571ADC"/>
    <w:rsid w:val="005D5FBC"/>
    <w:rsid w:val="00696F27"/>
    <w:rsid w:val="00707D36"/>
    <w:rsid w:val="00711CB6"/>
    <w:rsid w:val="007D5903"/>
    <w:rsid w:val="00816843"/>
    <w:rsid w:val="00875745"/>
    <w:rsid w:val="00897755"/>
    <w:rsid w:val="008A274D"/>
    <w:rsid w:val="008B7BD7"/>
    <w:rsid w:val="0094639D"/>
    <w:rsid w:val="00974959"/>
    <w:rsid w:val="009A4659"/>
    <w:rsid w:val="00A053AE"/>
    <w:rsid w:val="00A17E87"/>
    <w:rsid w:val="00A23747"/>
    <w:rsid w:val="00A87717"/>
    <w:rsid w:val="00AE53D5"/>
    <w:rsid w:val="00AF5C7D"/>
    <w:rsid w:val="00B040B1"/>
    <w:rsid w:val="00B071F7"/>
    <w:rsid w:val="00B8033E"/>
    <w:rsid w:val="00C93730"/>
    <w:rsid w:val="00CC2055"/>
    <w:rsid w:val="00CD7938"/>
    <w:rsid w:val="00D45EE8"/>
    <w:rsid w:val="00D711CE"/>
    <w:rsid w:val="00D864D0"/>
    <w:rsid w:val="00DB22D2"/>
    <w:rsid w:val="00DE2E1A"/>
    <w:rsid w:val="00DE439D"/>
    <w:rsid w:val="00E857CB"/>
    <w:rsid w:val="00F95354"/>
    <w:rsid w:val="00FE2841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B758"/>
  <w15:docId w15:val="{65F3F771-8FE0-46B3-83B0-0D4F798A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3" w:line="248" w:lineRule="auto"/>
      <w:ind w:left="370" w:hanging="370"/>
      <w:jc w:val="both"/>
    </w:pPr>
    <w:rPr>
      <w:rFonts w:ascii="Calibri" w:eastAsia="Calibri" w:hAnsi="Calibri" w:cs="Calibri"/>
      <w:color w:val="60606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232" w:line="265" w:lineRule="auto"/>
      <w:ind w:left="10" w:hanging="10"/>
      <w:jc w:val="center"/>
      <w:outlineLvl w:val="0"/>
    </w:pPr>
    <w:rPr>
      <w:rFonts w:ascii="Calibri" w:eastAsia="Calibri" w:hAnsi="Calibri" w:cs="Calibri"/>
      <w:b/>
      <w:color w:val="6060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b/>
      <w:color w:val="606060"/>
      <w:sz w:val="22"/>
    </w:rPr>
  </w:style>
  <w:style w:type="paragraph" w:styleId="Listaszerbekezds">
    <w:name w:val="List Paragraph"/>
    <w:basedOn w:val="Norml"/>
    <w:uiPriority w:val="34"/>
    <w:qFormat/>
    <w:rsid w:val="005D5FB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D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7938"/>
    <w:rPr>
      <w:rFonts w:ascii="Tahoma" w:eastAsia="Calibri" w:hAnsi="Tahoma" w:cs="Tahoma"/>
      <w:color w:val="606060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4410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10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10D9"/>
    <w:rPr>
      <w:rFonts w:ascii="Calibri" w:eastAsia="Calibri" w:hAnsi="Calibri" w:cs="Calibri"/>
      <w:color w:val="60606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10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10D9"/>
    <w:rPr>
      <w:rFonts w:ascii="Calibri" w:eastAsia="Calibri" w:hAnsi="Calibri" w:cs="Calibri"/>
      <w:b/>
      <w:bCs/>
      <w:color w:val="606060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F59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rezidens@okfo.gov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rezidens@okfo.gov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C820-FEED-4F9D-9840-2CB19421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4453</Characters>
  <Application>Microsoft Office Word</Application>
  <DocSecurity>4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évtelen-1</vt:lpstr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telen-1</dc:title>
  <dc:creator>Papp Dávid dr.</dc:creator>
  <cp:lastModifiedBy>Papp Dávid</cp:lastModifiedBy>
  <cp:revision>2</cp:revision>
  <cp:lastPrinted>2020-09-25T08:13:00Z</cp:lastPrinted>
  <dcterms:created xsi:type="dcterms:W3CDTF">2022-09-21T09:11:00Z</dcterms:created>
  <dcterms:modified xsi:type="dcterms:W3CDTF">2022-09-21T09:11:00Z</dcterms:modified>
</cp:coreProperties>
</file>